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71CA05E0" w:rsidR="0047797D" w:rsidRPr="00026B1D" w:rsidRDefault="00AB0D61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257BCF">
        <w:rPr>
          <w:rFonts w:ascii="Times New Roman" w:hAnsi="Times New Roman" w:cs="Times New Roman"/>
          <w:sz w:val="28"/>
          <w:szCs w:val="28"/>
        </w:rPr>
        <w:t>December 13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631542">
        <w:rPr>
          <w:rFonts w:ascii="Times New Roman" w:hAnsi="Times New Roman" w:cs="Times New Roman"/>
          <w:sz w:val="28"/>
          <w:szCs w:val="28"/>
        </w:rPr>
        <w:t>1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22F0A62B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November </w:t>
      </w:r>
      <w:r w:rsidR="00257BCF">
        <w:rPr>
          <w:rFonts w:ascii="Times New Roman" w:hAnsi="Times New Roman" w:cs="Times New Roman"/>
          <w:sz w:val="24"/>
          <w:szCs w:val="24"/>
        </w:rPr>
        <w:t>8</w:t>
      </w:r>
      <w:r w:rsidR="00551D92">
        <w:rPr>
          <w:rFonts w:ascii="Times New Roman" w:hAnsi="Times New Roman" w:cs="Times New Roman"/>
          <w:sz w:val="24"/>
          <w:szCs w:val="24"/>
        </w:rPr>
        <w:t>, 2021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3B6C356E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257BCF">
        <w:rPr>
          <w:rFonts w:ascii="Times New Roman" w:hAnsi="Times New Roman" w:cs="Times New Roman"/>
          <w:sz w:val="24"/>
          <w:szCs w:val="24"/>
        </w:rPr>
        <w:t>November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57B4BF40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257BCF">
        <w:rPr>
          <w:rFonts w:ascii="Times New Roman" w:hAnsi="Times New Roman" w:cs="Times New Roman"/>
          <w:sz w:val="24"/>
          <w:szCs w:val="24"/>
        </w:rPr>
        <w:t>Decem</w:t>
      </w:r>
      <w:r w:rsidR="00AB0D61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315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6305DC90" w14:textId="7CD8DEFF" w:rsidR="003052C4" w:rsidRPr="007F17F3" w:rsidRDefault="00A074E0" w:rsidP="007F17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03A54749" w14:textId="73D28E23" w:rsidR="002429CC" w:rsidRDefault="005E606F" w:rsidP="00250DF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7323ED">
        <w:rPr>
          <w:rFonts w:ascii="Times New Roman" w:hAnsi="Times New Roman" w:cs="Times New Roman"/>
          <w:sz w:val="24"/>
          <w:szCs w:val="24"/>
        </w:rPr>
        <w:t xml:space="preserve"> appointing election officials for 2022-2023</w:t>
      </w:r>
      <w:r w:rsidR="000E3201">
        <w:rPr>
          <w:rFonts w:ascii="Times New Roman" w:hAnsi="Times New Roman" w:cs="Times New Roman"/>
          <w:sz w:val="24"/>
          <w:szCs w:val="24"/>
        </w:rPr>
        <w:t>.</w:t>
      </w:r>
    </w:p>
    <w:p w14:paraId="5EB84979" w14:textId="47D1CB2A" w:rsidR="001D1199" w:rsidRPr="00873EB1" w:rsidRDefault="002429CC" w:rsidP="00873EB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</w:t>
      </w:r>
      <w:r w:rsidR="00257BCF">
        <w:rPr>
          <w:rFonts w:ascii="Times New Roman" w:hAnsi="Times New Roman" w:cs="Times New Roman"/>
          <w:sz w:val="24"/>
          <w:szCs w:val="24"/>
        </w:rPr>
        <w:t>n</w:t>
      </w:r>
      <w:r w:rsidR="000B1FC6">
        <w:rPr>
          <w:rFonts w:ascii="Times New Roman" w:hAnsi="Times New Roman" w:cs="Times New Roman"/>
          <w:sz w:val="24"/>
          <w:szCs w:val="24"/>
        </w:rPr>
        <w:t xml:space="preserve"> road agreement with Source Energy for 2022</w:t>
      </w:r>
      <w:r w:rsidR="000E3201">
        <w:rPr>
          <w:rFonts w:ascii="Times New Roman" w:hAnsi="Times New Roman" w:cs="Times New Roman"/>
          <w:sz w:val="24"/>
          <w:szCs w:val="24"/>
        </w:rPr>
        <w:t>.</w:t>
      </w:r>
    </w:p>
    <w:p w14:paraId="68B898DE" w14:textId="505E4FB0" w:rsidR="00274BC4" w:rsidRPr="00CC042F" w:rsidRDefault="00B54DE0" w:rsidP="00BF616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CC042F"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CC042F">
        <w:rPr>
          <w:rFonts w:ascii="Times New Roman" w:hAnsi="Times New Roman" w:cs="Times New Roman"/>
          <w:sz w:val="24"/>
          <w:szCs w:val="24"/>
        </w:rPr>
        <w:t>on</w:t>
      </w:r>
      <w:r w:rsidR="008A0F18" w:rsidRPr="00CC042F">
        <w:rPr>
          <w:rFonts w:ascii="Times New Roman" w:hAnsi="Times New Roman" w:cs="Times New Roman"/>
          <w:sz w:val="24"/>
          <w:szCs w:val="24"/>
        </w:rPr>
        <w:t xml:space="preserve"> </w:t>
      </w:r>
      <w:r w:rsidR="001F0976">
        <w:rPr>
          <w:rFonts w:ascii="Times New Roman" w:hAnsi="Times New Roman" w:cs="Times New Roman"/>
          <w:sz w:val="24"/>
          <w:szCs w:val="24"/>
        </w:rPr>
        <w:t>equipment.</w:t>
      </w:r>
      <w:r w:rsidR="0098416E">
        <w:rPr>
          <w:rFonts w:ascii="Times New Roman" w:hAnsi="Times New Roman" w:cs="Times New Roman"/>
          <w:sz w:val="24"/>
          <w:szCs w:val="24"/>
        </w:rPr>
        <w:t xml:space="preserve">  Road Groom</w:t>
      </w:r>
      <w:r w:rsidR="00A23F6F">
        <w:rPr>
          <w:rFonts w:ascii="Times New Roman" w:hAnsi="Times New Roman" w:cs="Times New Roman"/>
          <w:sz w:val="24"/>
          <w:szCs w:val="24"/>
        </w:rPr>
        <w:t xml:space="preserve"> and loader.</w:t>
      </w:r>
    </w:p>
    <w:p w14:paraId="759E6734" w14:textId="77777777" w:rsidR="00A23F6F" w:rsidRDefault="00274BC4" w:rsidP="00C92FC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work</w:t>
      </w:r>
      <w:r w:rsidR="00AB0D61">
        <w:rPr>
          <w:rFonts w:ascii="Times New Roman" w:hAnsi="Times New Roman" w:cs="Times New Roman"/>
          <w:sz w:val="24"/>
          <w:szCs w:val="24"/>
        </w:rPr>
        <w:t>.</w:t>
      </w:r>
    </w:p>
    <w:p w14:paraId="46BF6D28" w14:textId="51E271C2" w:rsidR="00A23F6F" w:rsidRDefault="00A23F6F" w:rsidP="00A23F6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adwork by County. Co-Aid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n Co-</w:t>
      </w:r>
      <w:proofErr w:type="spellEnd"/>
      <w:r>
        <w:rPr>
          <w:rFonts w:ascii="Times New Roman" w:hAnsi="Times New Roman" w:cs="Times New Roman"/>
          <w:sz w:val="24"/>
          <w:szCs w:val="24"/>
        </w:rPr>
        <w:t>Ai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58884AC" w14:textId="03CC5530" w:rsidR="007D57D3" w:rsidRPr="00A23F6F" w:rsidRDefault="00B77951" w:rsidP="00A23F6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F6F">
        <w:rPr>
          <w:rFonts w:ascii="Times New Roman" w:hAnsi="Times New Roman" w:cs="Times New Roman"/>
          <w:sz w:val="24"/>
          <w:szCs w:val="24"/>
        </w:rPr>
        <w:t>Road work to be bid</w:t>
      </w:r>
      <w:r>
        <w:rPr>
          <w:rFonts w:ascii="Times New Roman" w:hAnsi="Times New Roman" w:cs="Times New Roman"/>
          <w:sz w:val="24"/>
          <w:szCs w:val="24"/>
        </w:rPr>
        <w:t xml:space="preserve"> out</w:t>
      </w:r>
      <w:r w:rsidR="00A23F6F">
        <w:rPr>
          <w:rFonts w:ascii="Times New Roman" w:hAnsi="Times New Roman" w:cs="Times New Roman"/>
          <w:sz w:val="24"/>
          <w:szCs w:val="24"/>
        </w:rPr>
        <w:t>.</w:t>
      </w:r>
      <w:r w:rsidR="0098416E" w:rsidRPr="00A23F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950F9" w14:textId="45D1F0A4" w:rsidR="00134ADB" w:rsidRDefault="00134ADB" w:rsidP="00AB0D6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pproving recycling attendant job description and duties.</w:t>
      </w:r>
    </w:p>
    <w:p w14:paraId="22099D7F" w14:textId="3033A659" w:rsidR="00C92FC8" w:rsidRPr="00AB0D61" w:rsidRDefault="00C92FC8" w:rsidP="00AB0D6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using ARPA funds on broadband expansion in the Town of Preston by Tim Robertson.</w:t>
      </w:r>
    </w:p>
    <w:p w14:paraId="1B0114C7" w14:textId="4B919AEC" w:rsidR="00C842B6" w:rsidRDefault="00C842B6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2BF12887" w14:textId="5DAC7FE2" w:rsidR="00250DFE" w:rsidRDefault="00250DFE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DB2EDD3" w14:textId="77777777" w:rsidR="00250DFE" w:rsidRPr="003052C4" w:rsidRDefault="00250DFE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90F5C4D" w14:textId="691BA873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5BF54F75" w:rsidR="009A7081" w:rsidRDefault="009A7081" w:rsidP="00DE7DA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</w:t>
      </w:r>
      <w:r w:rsidR="00377EA7">
        <w:rPr>
          <w:rFonts w:ascii="Times New Roman" w:hAnsi="Times New Roman" w:cs="Times New Roman"/>
          <w:sz w:val="24"/>
          <w:szCs w:val="24"/>
        </w:rPr>
        <w:t xml:space="preserve">Monday, </w:t>
      </w:r>
      <w:r w:rsidR="008B0F52">
        <w:rPr>
          <w:rFonts w:ascii="Times New Roman" w:hAnsi="Times New Roman" w:cs="Times New Roman"/>
          <w:sz w:val="24"/>
          <w:szCs w:val="24"/>
        </w:rPr>
        <w:t>January 10</w:t>
      </w:r>
      <w:r w:rsidR="00E64325">
        <w:rPr>
          <w:rFonts w:ascii="Times New Roman" w:hAnsi="Times New Roman" w:cs="Times New Roman"/>
          <w:sz w:val="24"/>
          <w:szCs w:val="24"/>
        </w:rPr>
        <w:t>, 202</w:t>
      </w:r>
      <w:r w:rsidR="008B0F52">
        <w:rPr>
          <w:rFonts w:ascii="Times New Roman" w:hAnsi="Times New Roman" w:cs="Times New Roman"/>
          <w:sz w:val="24"/>
          <w:szCs w:val="24"/>
        </w:rPr>
        <w:t>2</w:t>
      </w:r>
      <w:r w:rsidR="00DE7DAC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BE1EE0D" w14:textId="77777777" w:rsidR="004A7C5E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</w:t>
      </w:r>
    </w:p>
    <w:p w14:paraId="3263B116" w14:textId="77777777" w:rsidR="004A7C5E" w:rsidRDefault="004A7C5E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804D6F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962D8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56DB7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4C5671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D0EE3F6" w:rsidR="009A7081" w:rsidRPr="004A7C5E" w:rsidRDefault="009A7081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5E">
        <w:rPr>
          <w:rFonts w:ascii="Times New Roman" w:hAnsi="Times New Roman" w:cs="Times New Roman"/>
          <w:sz w:val="24"/>
          <w:szCs w:val="24"/>
        </w:rPr>
        <w:t>Date and Time</w:t>
      </w:r>
      <w:r w:rsidR="004A7C5E" w:rsidRPr="004A7C5E">
        <w:rPr>
          <w:rFonts w:ascii="Times New Roman" w:hAnsi="Times New Roman" w:cs="Times New Roman"/>
          <w:sz w:val="24"/>
          <w:szCs w:val="24"/>
        </w:rPr>
        <w:t xml:space="preserve"> p</w:t>
      </w:r>
      <w:r w:rsidRPr="004A7C5E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4A7C5E">
        <w:rPr>
          <w:rFonts w:ascii="Times New Roman" w:hAnsi="Times New Roman" w:cs="Times New Roman"/>
          <w:sz w:val="24"/>
          <w:szCs w:val="24"/>
        </w:rPr>
        <w:t>_______ (</w:t>
      </w:r>
      <w:r w:rsidR="004D7897" w:rsidRPr="004A7C5E">
        <w:rPr>
          <w:rFonts w:ascii="Times New Roman" w:hAnsi="Times New Roman" w:cs="Times New Roman"/>
          <w:sz w:val="24"/>
          <w:szCs w:val="24"/>
        </w:rPr>
        <w:t>Cathy</w:t>
      </w:r>
      <w:r w:rsidR="00CD299E" w:rsidRPr="004A7C5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4A7C5E">
        <w:rPr>
          <w:rFonts w:ascii="Times New Roman" w:hAnsi="Times New Roman" w:cs="Times New Roman"/>
          <w:sz w:val="24"/>
          <w:szCs w:val="24"/>
        </w:rPr>
        <w:t>lerk</w:t>
      </w:r>
      <w:r w:rsidRPr="004A7C5E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4A7C5E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5A6D" w14:textId="77777777" w:rsidR="005660E4" w:rsidRDefault="005660E4" w:rsidP="00605279">
      <w:pPr>
        <w:spacing w:after="0" w:line="240" w:lineRule="auto"/>
      </w:pPr>
      <w:r>
        <w:separator/>
      </w:r>
    </w:p>
  </w:endnote>
  <w:endnote w:type="continuationSeparator" w:id="0">
    <w:p w14:paraId="71111E66" w14:textId="77777777" w:rsidR="005660E4" w:rsidRDefault="005660E4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8B8B" w14:textId="77777777" w:rsidR="005660E4" w:rsidRDefault="005660E4" w:rsidP="00605279">
      <w:pPr>
        <w:spacing w:after="0" w:line="240" w:lineRule="auto"/>
      </w:pPr>
      <w:r>
        <w:separator/>
      </w:r>
    </w:p>
  </w:footnote>
  <w:footnote w:type="continuationSeparator" w:id="0">
    <w:p w14:paraId="4294705F" w14:textId="77777777" w:rsidR="005660E4" w:rsidRDefault="005660E4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5955"/>
    <w:rsid w:val="00026B1D"/>
    <w:rsid w:val="00030878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1FC6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32CAC"/>
    <w:rsid w:val="00134ADB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B56"/>
    <w:rsid w:val="001F0976"/>
    <w:rsid w:val="001F1F33"/>
    <w:rsid w:val="001F25A3"/>
    <w:rsid w:val="001F4BB9"/>
    <w:rsid w:val="00205D89"/>
    <w:rsid w:val="00206B83"/>
    <w:rsid w:val="0021036E"/>
    <w:rsid w:val="00214422"/>
    <w:rsid w:val="00216567"/>
    <w:rsid w:val="002309E4"/>
    <w:rsid w:val="00231714"/>
    <w:rsid w:val="0023467E"/>
    <w:rsid w:val="00235748"/>
    <w:rsid w:val="002420F3"/>
    <w:rsid w:val="002429CC"/>
    <w:rsid w:val="002476DC"/>
    <w:rsid w:val="00250DFE"/>
    <w:rsid w:val="00257BCF"/>
    <w:rsid w:val="00264C91"/>
    <w:rsid w:val="002655F8"/>
    <w:rsid w:val="00270B11"/>
    <w:rsid w:val="00272027"/>
    <w:rsid w:val="00274BC4"/>
    <w:rsid w:val="00274DF2"/>
    <w:rsid w:val="00286973"/>
    <w:rsid w:val="00291423"/>
    <w:rsid w:val="00294305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52C4"/>
    <w:rsid w:val="00306487"/>
    <w:rsid w:val="00306E72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604CA"/>
    <w:rsid w:val="003733D1"/>
    <w:rsid w:val="00377EA7"/>
    <w:rsid w:val="00381DCC"/>
    <w:rsid w:val="00385E6A"/>
    <w:rsid w:val="00394142"/>
    <w:rsid w:val="003959A7"/>
    <w:rsid w:val="003A0796"/>
    <w:rsid w:val="003A15C3"/>
    <w:rsid w:val="003A523C"/>
    <w:rsid w:val="003B05AD"/>
    <w:rsid w:val="003B21FA"/>
    <w:rsid w:val="003B3389"/>
    <w:rsid w:val="003B54DB"/>
    <w:rsid w:val="003B6115"/>
    <w:rsid w:val="003C50DD"/>
    <w:rsid w:val="003E29BF"/>
    <w:rsid w:val="003E3D57"/>
    <w:rsid w:val="003E5FE2"/>
    <w:rsid w:val="003E6A5B"/>
    <w:rsid w:val="003F1BAC"/>
    <w:rsid w:val="00400AAA"/>
    <w:rsid w:val="004019F2"/>
    <w:rsid w:val="0041054A"/>
    <w:rsid w:val="0041161A"/>
    <w:rsid w:val="00420184"/>
    <w:rsid w:val="00421914"/>
    <w:rsid w:val="004245CA"/>
    <w:rsid w:val="00425450"/>
    <w:rsid w:val="00433235"/>
    <w:rsid w:val="00433DFD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87866"/>
    <w:rsid w:val="0049128A"/>
    <w:rsid w:val="00493447"/>
    <w:rsid w:val="00493D6E"/>
    <w:rsid w:val="004A0BC8"/>
    <w:rsid w:val="004A3B1F"/>
    <w:rsid w:val="004A735A"/>
    <w:rsid w:val="004A7C5E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6CAB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1D92"/>
    <w:rsid w:val="00552BD0"/>
    <w:rsid w:val="00553063"/>
    <w:rsid w:val="005543DE"/>
    <w:rsid w:val="005626EB"/>
    <w:rsid w:val="00562D09"/>
    <w:rsid w:val="005660E4"/>
    <w:rsid w:val="005677D8"/>
    <w:rsid w:val="005727B1"/>
    <w:rsid w:val="00580313"/>
    <w:rsid w:val="00581ACA"/>
    <w:rsid w:val="0058534A"/>
    <w:rsid w:val="005856B8"/>
    <w:rsid w:val="00590ADE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06F"/>
    <w:rsid w:val="005E68FB"/>
    <w:rsid w:val="006017E4"/>
    <w:rsid w:val="006021A3"/>
    <w:rsid w:val="00603805"/>
    <w:rsid w:val="00605279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2EFE"/>
    <w:rsid w:val="00685579"/>
    <w:rsid w:val="00686A1B"/>
    <w:rsid w:val="00686E63"/>
    <w:rsid w:val="00697F16"/>
    <w:rsid w:val="006A00C3"/>
    <w:rsid w:val="006A1121"/>
    <w:rsid w:val="006A1395"/>
    <w:rsid w:val="006A652C"/>
    <w:rsid w:val="006B1A44"/>
    <w:rsid w:val="006B4F7A"/>
    <w:rsid w:val="006B5D0B"/>
    <w:rsid w:val="006D1EFF"/>
    <w:rsid w:val="006D2731"/>
    <w:rsid w:val="006D2D9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23ED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457C"/>
    <w:rsid w:val="007B5582"/>
    <w:rsid w:val="007B6F75"/>
    <w:rsid w:val="007C2E26"/>
    <w:rsid w:val="007C73C7"/>
    <w:rsid w:val="007D57D3"/>
    <w:rsid w:val="007D67CB"/>
    <w:rsid w:val="007E2E91"/>
    <w:rsid w:val="007E6F84"/>
    <w:rsid w:val="007F17F3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73934"/>
    <w:rsid w:val="00873EB1"/>
    <w:rsid w:val="00874188"/>
    <w:rsid w:val="0088000C"/>
    <w:rsid w:val="0088679A"/>
    <w:rsid w:val="00886C3F"/>
    <w:rsid w:val="008A0F18"/>
    <w:rsid w:val="008A2D48"/>
    <w:rsid w:val="008A76A5"/>
    <w:rsid w:val="008B0D55"/>
    <w:rsid w:val="008B0F52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E04ED"/>
    <w:rsid w:val="008E0B70"/>
    <w:rsid w:val="008E39D4"/>
    <w:rsid w:val="00902485"/>
    <w:rsid w:val="00907297"/>
    <w:rsid w:val="00907A3C"/>
    <w:rsid w:val="009135A7"/>
    <w:rsid w:val="00921669"/>
    <w:rsid w:val="00934024"/>
    <w:rsid w:val="009361F4"/>
    <w:rsid w:val="00937054"/>
    <w:rsid w:val="00937D83"/>
    <w:rsid w:val="0094058E"/>
    <w:rsid w:val="00940D6D"/>
    <w:rsid w:val="009414FE"/>
    <w:rsid w:val="00950742"/>
    <w:rsid w:val="0095239A"/>
    <w:rsid w:val="00960C48"/>
    <w:rsid w:val="009632E8"/>
    <w:rsid w:val="00964448"/>
    <w:rsid w:val="00976F64"/>
    <w:rsid w:val="00982935"/>
    <w:rsid w:val="00982EBD"/>
    <w:rsid w:val="0098416E"/>
    <w:rsid w:val="00984AAE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E3E28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3F6F"/>
    <w:rsid w:val="00A26F0B"/>
    <w:rsid w:val="00A30695"/>
    <w:rsid w:val="00A32A00"/>
    <w:rsid w:val="00A34466"/>
    <w:rsid w:val="00A36CB0"/>
    <w:rsid w:val="00A37E7E"/>
    <w:rsid w:val="00A4161A"/>
    <w:rsid w:val="00A42388"/>
    <w:rsid w:val="00A47347"/>
    <w:rsid w:val="00A53D5D"/>
    <w:rsid w:val="00A56240"/>
    <w:rsid w:val="00A66528"/>
    <w:rsid w:val="00A74460"/>
    <w:rsid w:val="00A8052D"/>
    <w:rsid w:val="00A840DE"/>
    <w:rsid w:val="00A925D7"/>
    <w:rsid w:val="00AA26F7"/>
    <w:rsid w:val="00AA2EC4"/>
    <w:rsid w:val="00AA3F51"/>
    <w:rsid w:val="00AA4221"/>
    <w:rsid w:val="00AB0D61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4DE0"/>
    <w:rsid w:val="00B56508"/>
    <w:rsid w:val="00B66DB2"/>
    <w:rsid w:val="00B674F5"/>
    <w:rsid w:val="00B6793A"/>
    <w:rsid w:val="00B74D41"/>
    <w:rsid w:val="00B75F43"/>
    <w:rsid w:val="00B77951"/>
    <w:rsid w:val="00B83D86"/>
    <w:rsid w:val="00B93E59"/>
    <w:rsid w:val="00B93EB0"/>
    <w:rsid w:val="00B954C7"/>
    <w:rsid w:val="00B965C5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5BD7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533AD"/>
    <w:rsid w:val="00C70536"/>
    <w:rsid w:val="00C77958"/>
    <w:rsid w:val="00C80711"/>
    <w:rsid w:val="00C840FD"/>
    <w:rsid w:val="00C842B6"/>
    <w:rsid w:val="00C8534B"/>
    <w:rsid w:val="00C914EC"/>
    <w:rsid w:val="00C92FC8"/>
    <w:rsid w:val="00C96610"/>
    <w:rsid w:val="00CA0995"/>
    <w:rsid w:val="00CA0E4A"/>
    <w:rsid w:val="00CA376A"/>
    <w:rsid w:val="00CA6729"/>
    <w:rsid w:val="00CA7EA6"/>
    <w:rsid w:val="00CB4018"/>
    <w:rsid w:val="00CC042F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212C"/>
    <w:rsid w:val="00DE6D34"/>
    <w:rsid w:val="00DE7DAC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15FB2"/>
    <w:rsid w:val="00E30B98"/>
    <w:rsid w:val="00E31413"/>
    <w:rsid w:val="00E37E0F"/>
    <w:rsid w:val="00E40530"/>
    <w:rsid w:val="00E434AB"/>
    <w:rsid w:val="00E5242C"/>
    <w:rsid w:val="00E52DCE"/>
    <w:rsid w:val="00E52FF4"/>
    <w:rsid w:val="00E61448"/>
    <w:rsid w:val="00E6223F"/>
    <w:rsid w:val="00E64325"/>
    <w:rsid w:val="00E66F02"/>
    <w:rsid w:val="00E66F56"/>
    <w:rsid w:val="00E70528"/>
    <w:rsid w:val="00E719F3"/>
    <w:rsid w:val="00E71BBF"/>
    <w:rsid w:val="00E845D3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C38F6"/>
    <w:rsid w:val="00ED1B12"/>
    <w:rsid w:val="00ED6295"/>
    <w:rsid w:val="00EE281C"/>
    <w:rsid w:val="00EE38E5"/>
    <w:rsid w:val="00EE4696"/>
    <w:rsid w:val="00EE606E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C5AD6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Cathy Nelson</cp:lastModifiedBy>
  <cp:revision>7</cp:revision>
  <cp:lastPrinted>2021-10-10T15:52:00Z</cp:lastPrinted>
  <dcterms:created xsi:type="dcterms:W3CDTF">2021-12-09T00:50:00Z</dcterms:created>
  <dcterms:modified xsi:type="dcterms:W3CDTF">2021-12-10T22:29:00Z</dcterms:modified>
</cp:coreProperties>
</file>